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ae5e4b-e11b-4959-86e2-503ebe54ce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22a0fc-a963-4b3f-9d5d-bf31c2db04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7b2606-b06c-4290-8e75-d28d739cfd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a136cf-912c-42f2-816b-33852ccb7a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c87954-ebca-4a09-9038-966d144c8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860907-e50d-4278-a8db-406e2c1b48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aa9e2e-8e4f-4ce3-9a88-7454735ab6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831171-4106-4736-97d4-339515f7b1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61bfe0-fe07-4a6b-b223-701c780750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eb556f-5256-455f-92df-ac35d728a7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c4b68e-7c02-4f5a-a4d9-42c14012ab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90b38d-d551-4856-bfab-1858de14a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72056e-6f14-4ea1-b0a5-57a669b62c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38ecc3-ef35-43ea-ba63-a237f3a783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92f8a2-7782-4d60-accf-3f14fbda16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5ac15a-15a9-4fd4-885c-b0a4494091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da3cc6-9f0c-4e7c-83d4-58a99790de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94618f-0e7b-48ac-85b7-75a7e23ae2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b1a6a4-1742-44b0-b874-bdbbe19932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c8a1fc-3fa6-49bb-8571-e2e3d2b3fa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36785e-e7de-46ac-939c-365002f078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8d4f9a-c128-4fb1-87a0-f6dce9312e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7a90e6-c8d3-4702-901e-33c1b61e42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91cdef-7dee-4aad-b6a8-552e6eafc3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12a682-5eb0-4992-95e1-a057dcf17e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3cbf09-35bf-4a05-895a-100363a098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444c49-6307-4e82-8b26-f3f758d3d3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d0167e-c2b7-45ba-b2b2-085329314c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65d53f-7ab9-419b-914e-f85591b70b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c87954-ebca-4a09-9038-966d144c8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9e41fe-5cfb-4e47-b818-1594b4ec3e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194ce8-ce80-4dc8-b5d3-1ffa404293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ecf0bc-b6f1-4460-aa8e-aa5191bffa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5f45c8-c632-4a32-843b-62cd81d25c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ff680f-d13d-484b-b6c3-9e076b9a04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d3f679-a802-44f7-bb86-a2dd425d3a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95afca-e8cd-449e-9f27-e812f8883d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8a85e2-2674-4b8e-914f-3c693d8af3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c46d6d-b0cd-4f08-aca4-5c017699f6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14a4ab-8164-4761-a908-c012d1f033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d0270b-3ce9-4761-9e41-5830a60b63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a9c2bf-9d8d-4354-8c38-6bdc52be6a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2ed121-02f7-4f2d-8668-1b768c67f2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3399dc-8f4e-48cb-9c5d-afcd21fd1d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55e1df-bec7-4dfd-bead-40c793426c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02fadf-6206-49d5-892b-e9c9b6dd77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6ef169-9018-4a22-926d-3edbbb7e21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ab4ce2-fffb-42f0-9a33-b17b8996c0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d86d99-3159-46c8-a343-65b16dadc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2e0089-4d39-4ecf-b71c-b146d47171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96440d-9f2a-4892-8922-ed1c9573d0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eb4172-ab0a-4f84-bd78-018c94a74d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7c1fe6-a796-43b9-85a4-5ff8f8dc4a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90b38d-d551-4856-bfab-1858de14a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104216-97db-4c22-a7f0-f09b63590a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e3fc7a-164f-4429-a315-9dd9808a7e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de2172-ace3-4cac-bc93-396ee6c1ff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fe6702-7781-4834-b4c9-6fa680778b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bd01b3-5a04-4328-9a29-7b04b950d5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741b1f-774f-4fee-a82e-4088721ade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d1b4b0-2b3e-4db2-90be-c9077957d2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167898-e27f-4cc3-b2ec-641e29f3fd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9e7ea5-e14b-46f1-9527-858e34bcfe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98bf1c-31d1-4d83-97a1-594be31f76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eac3f5-c6eb-48f5-8e85-2aa1f645ad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81d405-2ed0-4dc0-ae4a-e53a90481d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80814f-6aea-46a6-b0df-dac6605d5a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73d0d0-c2b0-4706-ad92-a0e8405abd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b5565f-828a-4443-844f-c8a5e40d8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1ba140-3aca-4d9a-b262-b18d11a2cb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1a976c-85b5-4fb2-9f62-07c43057aa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b6234c-9582-44ca-a0a8-db248f8331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60f872-5e6b-4bbe-8738-bd76b4ee6b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1ba140-3aca-4d9a-b262-b18d11a2cb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7398f7-d63c-4a8e-aad5-0045ea2940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31892b-3c6c-4732-b145-80f7b84842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db9034-3ba9-457b-b8d3-22431edbda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d31ccf-7996-4bb4-99ea-587730f542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a8817e-c498-4548-b79a-0dee13ec52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cd6c2a-68b7-4d34-baac-36704fc48d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841c2b-0c98-46ad-a610-48172fbb7d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5126c5-9007-488c-a0ec-ed6bd6d0dc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80fa48-154b-40cc-9a4f-07291b5b24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2cfe41-07fe-4ef6-8ccd-e98caaf707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3daae2-bfdd-406c-bcc1-5e2186c4e1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d903f7-528c-40b5-bf49-1f36410352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456d03-2579-4fe7-a9d0-8948c5c6fb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478cb4-41b1-40a2-8ce4-47213163e4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4fc222-1826-4985-a731-0b07573cc0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47b86f-4845-400a-9728-506139077c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352248-fb45-49f7-a242-f03ff8665f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512a86-a16b-4260-814f-74cdac6753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29625d-e14e-4ce6-9cfb-dca505ae23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e24917-e748-42c4-9763-b55d16abd2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717472-275a-4bc6-be64-b6936e73d2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0ad759-d1df-4ef2-aaa8-4af84e8948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24545a-5c3e-444b-9adf-d52926c976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ea569f-5e97-443d-9104-bff234e380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a86a97-0973-4bc3-97b7-51359369b3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0505f4-a450-45b0-8bdf-1ea2058afe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084707-8bc1-4574-a47a-9b18105b31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ead98f-ec06-424b-b505-2ec3e0cdb0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673aab-1652-44b9-953a-3888b2ff2d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68b7b6-f090-456e-8e14-7636ffe10a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ddb21e-c697-4606-bbd3-fc3f457dd6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ccd18b-afea-4a42-9d89-9b701336e5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d8b7fa-de82-4821-a9e9-f3dde5a18f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c177c5-97fb-4f86-a795-de0ca37e65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c87954-ebca-4a09-9038-966d144c8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2d7fbb-a4de-4c74-8f82-74f34481df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b8671a-6498-4e6c-a538-b6d85bdf91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918f2d-e53f-4b4c-8625-b506f414cc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802486-28dc-4f4c-a9c7-8c0a405abb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52efa2-71ba-42d9-91f4-3fc3328e75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9e15d5-87cd-413f-9621-a3a930a0d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abca00-69b6-4f06-b1bd-3b014e4074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86abdd-1086-4ef4-a341-929f7716cf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712624-0775-4951-ad98-2aae6cf119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90b38d-d551-4856-bfab-1858de14a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87212c-790b-4251-84e9-adecc9ad36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d86d99-3159-46c8-a343-65b16dadc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80814f-6aea-46a6-b0df-dac6605d5a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21f074-e1cc-4085-8557-1cddc89bf7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619604-a1ac-4bfe-b3f9-6068f102ed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c549ed-d09a-4bba-ab26-ed2455f0b2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f7c500-5c70-411c-8fc2-f8df034c2c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24b621-0449-4ca3-908a-e7a65f28e8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028b34-c97b-4780-ab47-919a743785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ebca60-65c7-49b8-99bc-cd1057a39e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34f406-3e0f-4fbd-bfb7-51c36a0ad1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c01766-e710-4df9-b9a8-30b4a42f40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a17254-45d3-43fa-bb40-424f9cd5a0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24b621-0449-4ca3-908a-e7a65f28e8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291f1b-e795-4005-896b-f7e681b22f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f2fd13-fb0b-4a03-8513-5a1fd48faa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f0c08a-01e6-4a70-9262-ae6ab1c9d7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a5b43d-348f-47c2-a264-3ce089e761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01bf00-309b-4d36-9c2e-d1ad9baf1c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6baeba-e701-4acd-9075-d2aa57755b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12f38a-389e-4b3f-885d-8072947801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e1b48c-5705-4bc2-8da2-7c295e52c4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6fba37-b393-4f02-abdb-120eb769e2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d86d99-3159-46c8-a343-65b16dadc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003c11-3a54-4419-84f1-56402196c2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ec1b9b-42c0-4a36-b340-a6d4b66ae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5ba4b5-f655-439f-b942-3dfc621892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080dca-01ba-449f-881d-be762d5315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f5b2e0-0aca-4a70-bd49-6e01ba7067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5a2fe2-5ccc-4e32-ae8c-e1e6cce2a9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94dd86-81e5-4946-8308-b104dd4ffe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c8c0c8-131c-4b0d-97ef-10ba0610d4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a87f5e-4f46-4fd2-9bd5-7a556e7f8a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15252d-045c-4c3c-99ce-1bc88b0e8a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db4c7f-84b0-4a25-a4a9-a84b4e66b0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ec1b9b-42c0-4a36-b340-a6d4b66ae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810c9f-f29d-4f90-a254-6fd038b43b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acf778-5fa3-40df-96cb-87689dbf53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8f3209-bcde-415f-a30e-ea46376d27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7148fc-c00f-49f0-9cb8-1efd367b8f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1e3478-76fc-4657-8685-5c670294f8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a5392b-1976-4cb1-aa1d-3253c23797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62218a-3adb-44a9-8672-fe784844f9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bbaa78-5565-4da3-b493-85ec29fd76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7d7f14-3c7d-4122-b2a0-aa6dc9e719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ed6266-d789-4703-865d-d5f2e25e95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77fbf6-8523-4e58-9d7d-f41085afec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f248f5-8166-4125-8b83-ef1ce5b6ed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974f05-92ba-4a67-a7be-5cb6d3014a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8d3393-72b4-4dc6-8aac-53800b9365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589ed1-f961-4a2f-9c71-12c4d06174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dcb391-6524-44fe-88c1-2e4c20e85b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27bd8a-1d01-463b-b4c5-d3e535fa52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19c921-fdbf-432b-aa32-0dc4770e47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fe6c9d-aaa8-427a-9c67-f5477d6e5f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1e1df5-930f-4b19-b633-ce2a9d8638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e6a005-92b4-4358-9814-f04c72465f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83aef4-b312-4c6f-8eb6-58ea69af96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7d4bf1-2790-4dd4-948b-35c0d7e5a7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04cc56-a272-401d-bae9-da80cdef66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c92d2a-d4ad-4b3c-9be1-b31a94650d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306cac-ae80-4dcf-8acd-6a8719c3c0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3062f8-708f-4485-a20d-c8a438a7f6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4897a5-0d63-41a2-af3c-6cf155445f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fb5bab-0ae3-4502-9cb2-a55f152e58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f5c6f9-283b-4f61-9d0d-eb0f7c4db6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da3cc6-9f0c-4e7c-83d4-58a99790de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0bdd09-9051-4919-91e1-57809f7ae4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177a0a-78b8-497c-883b-92c91cd44f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11e98e-6c93-4a67-9611-7dd8519cd2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598346-2dd2-46c7-86e7-4d83e3f37a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a356d9-6ca7-445a-af9f-982e6de258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9da020-3b60-4c87-9775-7078e4a9fc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9a12a5-6e1b-42b8-a67e-a27a6ad497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589ee3-bb93-4ad2-a5bf-b6b71a9fa6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2d6690-a632-4de5-bb0b-3a03175619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48cccd-f263-4c9a-a75a-ea248aff85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b42367-75c6-4869-9fca-3628b6e93c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d6655b-2f1e-40b2-a3bb-2268a56a0c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77f36a-674a-40ca-a32a-bc4b9de3dd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22d6e8-db97-4c6a-8b1a-c710c8c3a4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fbd73c-38cd-4505-81eb-dfb81299ba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c043fd-b3b0-4ddb-a5d5-61ddfc468c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7ba522-d16f-4be3-8618-ce8571437a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7efae5-3e64-4487-abf6-67432dd20b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0116f5-452c-46e4-8085-4e0b3c40ec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24bef6-aae4-4fb3-8b14-f6d2fdc882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80941a-caeb-402c-a030-ecce811611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76a594-8179-4439-8978-d26c6bca55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c6faf8-ecc6-4a05-a809-a4ae2f3f3b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fbbc67-bf51-4447-a342-438e2d0231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993c0d-2131-40b4-a6a4-d3beb1e35a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02c524-e1ca-4b05-83cd-c39879cf14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d6655b-2f1e-40b2-a3bb-2268a56a0c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77f36a-674a-40ca-a32a-bc4b9de3dd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e8765f-c559-486a-a0e2-fbb7eeb555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5bbbc9-6c2f-47e0-90a1-07cd107d08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bf7be8-861e-41c1-ba32-bff81309f4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7d7388-eab6-4d5a-8f13-d911ba5af1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13ad02-c433-4c77-9dcf-3a179b5bac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72138e-7968-45c3-a05f-0c8258e91c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45a64e-ee46-4bfc-ae20-9ab99da587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db869a-6acd-44e0-99a3-5f64057f28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de2172-ace3-4cac-bc93-396ee6c1ff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321cf6-fe3d-4310-905c-88e15a0345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d86d99-3159-46c8-a343-65b16dadc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0ad904-7841-4a45-84e6-d3f8d711e5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0268e2-cc9f-47f2-9130-8bb5898d8c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